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123B" w14:textId="5ECBEBF6" w:rsidR="00440CD0" w:rsidRDefault="001321D2" w:rsidP="00F0683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F8124D">
        <w:rPr>
          <w:rFonts w:ascii="Arial" w:hAnsi="Arial" w:cs="Arial"/>
          <w:b/>
          <w:szCs w:val="20"/>
        </w:rPr>
        <w:t xml:space="preserve">Before completing this </w:t>
      </w:r>
      <w:proofErr w:type="gramStart"/>
      <w:r w:rsidRPr="00F8124D">
        <w:rPr>
          <w:rFonts w:ascii="Arial" w:hAnsi="Arial" w:cs="Arial"/>
          <w:b/>
          <w:szCs w:val="20"/>
        </w:rPr>
        <w:t>form</w:t>
      </w:r>
      <w:proofErr w:type="gramEnd"/>
      <w:r w:rsidRPr="00F8124D">
        <w:rPr>
          <w:rFonts w:ascii="Arial" w:hAnsi="Arial" w:cs="Arial"/>
          <w:b/>
          <w:szCs w:val="20"/>
        </w:rPr>
        <w:t xml:space="preserve"> please read the </w:t>
      </w:r>
      <w:r w:rsidR="001E6F8E">
        <w:rPr>
          <w:rFonts w:ascii="Arial" w:hAnsi="Arial" w:cs="Arial"/>
          <w:b/>
          <w:szCs w:val="20"/>
        </w:rPr>
        <w:t>Community Champions</w:t>
      </w:r>
      <w:r>
        <w:rPr>
          <w:rFonts w:ascii="Arial" w:hAnsi="Arial" w:cs="Arial"/>
          <w:b/>
          <w:szCs w:val="20"/>
        </w:rPr>
        <w:t xml:space="preserve"> </w:t>
      </w:r>
      <w:r w:rsidR="001439BF">
        <w:rPr>
          <w:rFonts w:ascii="Arial" w:hAnsi="Arial" w:cs="Arial"/>
          <w:b/>
          <w:szCs w:val="20"/>
        </w:rPr>
        <w:t xml:space="preserve">Fund </w:t>
      </w:r>
      <w:r w:rsidRPr="00F8124D">
        <w:rPr>
          <w:rFonts w:ascii="Arial" w:hAnsi="Arial" w:cs="Arial"/>
          <w:b/>
          <w:szCs w:val="20"/>
        </w:rPr>
        <w:t>Guidance Notes</w:t>
      </w:r>
    </w:p>
    <w:p w14:paraId="20459588" w14:textId="77777777" w:rsidR="004D76F5" w:rsidRPr="004D76F5" w:rsidRDefault="004D76F5" w:rsidP="001E6F8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72"/>
      </w:tblGrid>
      <w:tr w:rsidR="001321D2" w:rsidRPr="00A0239A" w14:paraId="0A354AAC" w14:textId="77777777" w:rsidTr="00982A22">
        <w:trPr>
          <w:trHeight w:val="496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4FAE964" w14:textId="17B2E8A8" w:rsidR="005D5A37" w:rsidRPr="009372F7" w:rsidRDefault="00BB442B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E16769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0D4777">
              <w:rPr>
                <w:rFonts w:ascii="Arial" w:hAnsi="Arial" w:cs="Arial"/>
                <w:sz w:val="22"/>
                <w:szCs w:val="22"/>
                <w:lang w:val="en-GB"/>
              </w:rPr>
              <w:t>’s</w:t>
            </w:r>
            <w:r w:rsidR="001321D2">
              <w:rPr>
                <w:rFonts w:ascii="Arial" w:hAnsi="Arial" w:cs="Arial"/>
                <w:sz w:val="22"/>
                <w:szCs w:val="22"/>
                <w:lang w:val="en-GB"/>
              </w:rPr>
              <w:t xml:space="preserve"> name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shd w:val="clear" w:color="auto" w:fill="FFFFFF"/>
          </w:tcPr>
          <w:p w14:paraId="58D8A4C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2ACAB401" w14:textId="77777777" w:rsidTr="00982A22">
        <w:trPr>
          <w:trHeight w:val="5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377705" w14:textId="35D61AEA" w:rsidR="004D39F7" w:rsidRDefault="00BB442B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rganisatio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s full 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 xml:space="preserve"> inc</w:t>
            </w:r>
            <w:r w:rsidR="005D5A37">
              <w:rPr>
                <w:rFonts w:ascii="Arial" w:hAnsi="Arial" w:cs="Arial"/>
                <w:sz w:val="22"/>
                <w:szCs w:val="22"/>
                <w:lang w:val="en-GB"/>
              </w:rPr>
              <w:t xml:space="preserve">luding </w:t>
            </w:r>
            <w:r w:rsidR="008F0085"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="009C70D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1D34CBC" w14:textId="77777777" w:rsidR="005B2B1D" w:rsidRDefault="005B2B1D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7E51B2" w14:textId="5413808D" w:rsidR="00780E98" w:rsidRPr="00A0239A" w:rsidRDefault="00780E98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EFC2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C70D9" w:rsidRPr="00A0239A" w14:paraId="64950E1B" w14:textId="77777777" w:rsidTr="00982A22">
        <w:trPr>
          <w:trHeight w:val="412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3D684BA0" w14:textId="69DDAD77" w:rsidR="009C70D9" w:rsidRDefault="009C70D9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:</w:t>
            </w:r>
          </w:p>
          <w:p w14:paraId="7854A656" w14:textId="77777777" w:rsidR="00780E98" w:rsidRDefault="00780E98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2A1AFB" w14:textId="77777777" w:rsidR="00A75F6B" w:rsidRDefault="00A75F6B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cial Media:</w:t>
            </w:r>
          </w:p>
        </w:tc>
        <w:tc>
          <w:tcPr>
            <w:tcW w:w="6272" w:type="dxa"/>
            <w:shd w:val="clear" w:color="auto" w:fill="FFFFFF"/>
          </w:tcPr>
          <w:p w14:paraId="1B59F191" w14:textId="77777777" w:rsidR="009C70D9" w:rsidRPr="00A0239A" w:rsidRDefault="009C70D9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8DCDEA9" w14:textId="77777777" w:rsidTr="00982A22">
        <w:trPr>
          <w:trHeight w:val="405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454B181F" w14:textId="11E68663" w:rsidR="005D5A37" w:rsidRPr="00A0239A" w:rsidRDefault="000D4777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</w:t>
            </w:r>
            <w:r w:rsidR="00E7401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>ain</w:t>
            </w:r>
            <w:r w:rsidR="004D39F7">
              <w:rPr>
                <w:rFonts w:ascii="Arial" w:hAnsi="Arial" w:cs="Arial"/>
                <w:sz w:val="22"/>
                <w:szCs w:val="22"/>
                <w:lang w:val="en-GB"/>
              </w:rPr>
              <w:t xml:space="preserve"> point of</w:t>
            </w:r>
            <w:r w:rsidR="001321D2"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: </w:t>
            </w:r>
          </w:p>
        </w:tc>
        <w:tc>
          <w:tcPr>
            <w:tcW w:w="6272" w:type="dxa"/>
            <w:shd w:val="clear" w:color="auto" w:fill="FFFFFF"/>
          </w:tcPr>
          <w:p w14:paraId="6CE92FD5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2B7A9006" w14:textId="77777777" w:rsidTr="00982A22">
        <w:trPr>
          <w:trHeight w:val="424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5C56E2F8" w14:textId="16E7CBC3" w:rsidR="005D5A37" w:rsidRPr="00A0239A" w:rsidRDefault="001321D2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b Title </w:t>
            </w:r>
            <w:r w:rsidR="00780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Rol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72" w:type="dxa"/>
            <w:shd w:val="clear" w:color="auto" w:fill="FFFFFF"/>
          </w:tcPr>
          <w:p w14:paraId="0C4E1B50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4F8875E7" w14:textId="77777777" w:rsidTr="00982A22">
        <w:trPr>
          <w:trHeight w:val="416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17F4065B" w14:textId="77777777" w:rsidR="005D5A37" w:rsidRPr="00A0239A" w:rsidRDefault="001321D2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in contact e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l address:</w:t>
            </w:r>
          </w:p>
        </w:tc>
        <w:tc>
          <w:tcPr>
            <w:tcW w:w="6272" w:type="dxa"/>
            <w:shd w:val="clear" w:color="auto" w:fill="FFFFFF"/>
          </w:tcPr>
          <w:p w14:paraId="07A4922D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321D2" w:rsidRPr="00A0239A" w14:paraId="72F0BEB3" w14:textId="77777777" w:rsidTr="00982A22">
        <w:trPr>
          <w:trHeight w:val="42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20098B" w14:textId="77777777" w:rsidR="005D5A37" w:rsidRPr="00A0239A" w:rsidRDefault="001321D2" w:rsidP="00780E98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Main</w:t>
            </w:r>
            <w:r w:rsidR="00A75F6B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 telephone no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shd w:val="clear" w:color="auto" w:fill="FFFFFF"/>
          </w:tcPr>
          <w:p w14:paraId="051ADF2F" w14:textId="77777777" w:rsidR="001321D2" w:rsidRPr="00A0239A" w:rsidRDefault="001321D2" w:rsidP="002D7557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8D0D4D0" w14:textId="77777777" w:rsidR="001321D2" w:rsidRDefault="001321D2" w:rsidP="002D7557">
      <w:pPr>
        <w:spacing w:after="0" w:line="240" w:lineRule="auto"/>
      </w:pPr>
    </w:p>
    <w:tbl>
      <w:tblPr>
        <w:tblStyle w:val="TableGrid"/>
        <w:tblW w:w="9924" w:type="dxa"/>
        <w:tblInd w:w="-318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1559"/>
        <w:gridCol w:w="1701"/>
        <w:gridCol w:w="1985"/>
      </w:tblGrid>
      <w:tr w:rsidR="00B34926" w14:paraId="300AC219" w14:textId="77777777" w:rsidTr="00DE072F">
        <w:trPr>
          <w:trHeight w:val="486"/>
        </w:trPr>
        <w:tc>
          <w:tcPr>
            <w:tcW w:w="9924" w:type="dxa"/>
            <w:gridSpan w:val="6"/>
            <w:shd w:val="clear" w:color="auto" w:fill="EAF1DD" w:themeFill="accent3" w:themeFillTint="33"/>
            <w:vAlign w:val="center"/>
          </w:tcPr>
          <w:p w14:paraId="090215CB" w14:textId="776115F5" w:rsidR="00B34926" w:rsidRDefault="00B34926" w:rsidP="00DE07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ype of organisation are you? </w:t>
            </w:r>
            <w:r w:rsidR="008F0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</w:t>
            </w:r>
            <w:r w:rsidR="00F903D1">
              <w:rPr>
                <w:rFonts w:ascii="Arial" w:hAnsi="Arial" w:cs="Arial"/>
                <w:b/>
              </w:rPr>
              <w:t>e tick one</w:t>
            </w:r>
          </w:p>
        </w:tc>
      </w:tr>
      <w:tr w:rsidR="00B34926" w14:paraId="2E2B6C4F" w14:textId="77777777" w:rsidTr="00580030">
        <w:tblPrEx>
          <w:shd w:val="clear" w:color="auto" w:fill="auto"/>
        </w:tblPrEx>
        <w:tc>
          <w:tcPr>
            <w:tcW w:w="1419" w:type="dxa"/>
            <w:vAlign w:val="center"/>
          </w:tcPr>
          <w:p w14:paraId="27C4F926" w14:textId="5BF05764" w:rsidR="00B34926" w:rsidRDefault="00B34926" w:rsidP="00580030">
            <w:pPr>
              <w:jc w:val="center"/>
            </w:pPr>
            <w:r>
              <w:t>Registered Charity</w:t>
            </w:r>
          </w:p>
        </w:tc>
        <w:tc>
          <w:tcPr>
            <w:tcW w:w="1559" w:type="dxa"/>
            <w:vAlign w:val="center"/>
          </w:tcPr>
          <w:p w14:paraId="4A96E5E5" w14:textId="2E557657" w:rsidR="00B34926" w:rsidRDefault="00B34926" w:rsidP="00580030">
            <w:pPr>
              <w:jc w:val="center"/>
            </w:pPr>
            <w:r>
              <w:t>Company Limited by Guarantee</w:t>
            </w:r>
          </w:p>
        </w:tc>
        <w:tc>
          <w:tcPr>
            <w:tcW w:w="1701" w:type="dxa"/>
            <w:vAlign w:val="center"/>
          </w:tcPr>
          <w:p w14:paraId="19FE59C9" w14:textId="1301D9C2" w:rsidR="00B34926" w:rsidRDefault="00B34926" w:rsidP="00580030">
            <w:pPr>
              <w:jc w:val="center"/>
            </w:pPr>
            <w:r>
              <w:t xml:space="preserve">Unincorporated </w:t>
            </w:r>
            <w:r w:rsidR="00580030">
              <w:t>C</w:t>
            </w:r>
            <w:r>
              <w:t xml:space="preserve">lub or </w:t>
            </w:r>
            <w:r w:rsidR="00580030">
              <w:t>A</w:t>
            </w:r>
            <w:r>
              <w:t>ssociation</w:t>
            </w:r>
          </w:p>
        </w:tc>
        <w:tc>
          <w:tcPr>
            <w:tcW w:w="1559" w:type="dxa"/>
            <w:vAlign w:val="center"/>
          </w:tcPr>
          <w:p w14:paraId="4DC73475" w14:textId="4CAE9843" w:rsidR="00B34926" w:rsidRDefault="00B34926" w:rsidP="00580030">
            <w:pPr>
              <w:jc w:val="center"/>
            </w:pPr>
            <w:r>
              <w:t>Community Interest Company</w:t>
            </w:r>
          </w:p>
        </w:tc>
        <w:tc>
          <w:tcPr>
            <w:tcW w:w="1701" w:type="dxa"/>
            <w:vAlign w:val="center"/>
          </w:tcPr>
          <w:p w14:paraId="6E344E6F" w14:textId="5C52DF2D" w:rsidR="00B34926" w:rsidRDefault="00B34926" w:rsidP="00580030">
            <w:pPr>
              <w:jc w:val="center"/>
            </w:pPr>
            <w:r>
              <w:t xml:space="preserve">Charitable </w:t>
            </w:r>
            <w:r w:rsidR="00580030">
              <w:t>I</w:t>
            </w:r>
            <w:r>
              <w:t>ncorporated Organisation</w:t>
            </w:r>
          </w:p>
        </w:tc>
        <w:tc>
          <w:tcPr>
            <w:tcW w:w="1985" w:type="dxa"/>
            <w:vAlign w:val="center"/>
          </w:tcPr>
          <w:p w14:paraId="67B1E1AC" w14:textId="5A143332" w:rsidR="00B34926" w:rsidRDefault="00B34926" w:rsidP="00580030">
            <w:pPr>
              <w:jc w:val="center"/>
            </w:pPr>
            <w:r>
              <w:t>Other: please specify</w:t>
            </w:r>
          </w:p>
        </w:tc>
      </w:tr>
      <w:tr w:rsidR="00B34926" w14:paraId="114E1FE2" w14:textId="77777777" w:rsidTr="00F446BA">
        <w:tblPrEx>
          <w:shd w:val="clear" w:color="auto" w:fill="auto"/>
        </w:tblPrEx>
        <w:tc>
          <w:tcPr>
            <w:tcW w:w="1419" w:type="dxa"/>
            <w:vAlign w:val="center"/>
          </w:tcPr>
          <w:p w14:paraId="52E6F0F5" w14:textId="36E38625" w:rsidR="00B34926" w:rsidRDefault="00B34926" w:rsidP="00F446BA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0B6D42E" w14:textId="77777777" w:rsidR="00B34926" w:rsidRDefault="00B34926" w:rsidP="00F446BA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F68EC7" w14:textId="77777777" w:rsidR="00B34926" w:rsidRDefault="00B34926" w:rsidP="00F446BA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D02643" w14:textId="77777777" w:rsidR="00B34926" w:rsidRDefault="00B34926" w:rsidP="00F446BA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589FA3" w14:textId="77777777" w:rsidR="00B34926" w:rsidRDefault="00B34926" w:rsidP="00F446BA">
            <w:pPr>
              <w:jc w:val="center"/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</w:tcPr>
          <w:p w14:paraId="33F0D964" w14:textId="77777777" w:rsidR="00B34926" w:rsidRDefault="00B34926" w:rsidP="002D7557"/>
          <w:p w14:paraId="39D090C1" w14:textId="77777777" w:rsidR="00B34926" w:rsidRDefault="00B34926" w:rsidP="002D7557"/>
        </w:tc>
      </w:tr>
      <w:tr w:rsidR="002D617D" w14:paraId="73D2975C" w14:textId="77777777" w:rsidTr="00E16769">
        <w:trPr>
          <w:trHeight w:val="618"/>
        </w:trPr>
        <w:tc>
          <w:tcPr>
            <w:tcW w:w="9924" w:type="dxa"/>
            <w:gridSpan w:val="6"/>
            <w:shd w:val="clear" w:color="auto" w:fill="EAF1DD" w:themeFill="accent3" w:themeFillTint="33"/>
            <w:vAlign w:val="center"/>
          </w:tcPr>
          <w:p w14:paraId="4AD54C07" w14:textId="77777777" w:rsidR="00F5052F" w:rsidRDefault="002D617D" w:rsidP="00DE07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ity </w:t>
            </w:r>
            <w:r w:rsidR="00F903D1">
              <w:rPr>
                <w:rFonts w:ascii="Arial" w:hAnsi="Arial" w:cs="Arial"/>
                <w:b/>
              </w:rPr>
              <w:t>and/</w:t>
            </w:r>
            <w:r>
              <w:rPr>
                <w:rFonts w:ascii="Arial" w:hAnsi="Arial" w:cs="Arial"/>
                <w:b/>
              </w:rPr>
              <w:t>or Company number if applicable:</w:t>
            </w:r>
          </w:p>
        </w:tc>
      </w:tr>
      <w:tr w:rsidR="008F0085" w14:paraId="3969D01B" w14:textId="77777777" w:rsidTr="00E16769">
        <w:trPr>
          <w:trHeight w:val="554"/>
        </w:trPr>
        <w:tc>
          <w:tcPr>
            <w:tcW w:w="9924" w:type="dxa"/>
            <w:gridSpan w:val="6"/>
            <w:shd w:val="clear" w:color="auto" w:fill="EAF1DD" w:themeFill="accent3" w:themeFillTint="33"/>
            <w:vAlign w:val="center"/>
          </w:tcPr>
          <w:p w14:paraId="7E81175A" w14:textId="04BBF9E8" w:rsidR="008F0085" w:rsidRDefault="00F25907" w:rsidP="00F259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the relevant boxes below: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850"/>
        <w:gridCol w:w="851"/>
      </w:tblGrid>
      <w:tr w:rsidR="004A2BEB" w:rsidRPr="009372F7" w14:paraId="7EF55D6C" w14:textId="77777777" w:rsidTr="00E16769">
        <w:trPr>
          <w:trHeight w:val="556"/>
        </w:trPr>
        <w:tc>
          <w:tcPr>
            <w:tcW w:w="8223" w:type="dxa"/>
            <w:shd w:val="clear" w:color="auto" w:fill="auto"/>
            <w:vAlign w:val="center"/>
          </w:tcPr>
          <w:p w14:paraId="5455B9B3" w14:textId="77777777" w:rsidR="004A2BEB" w:rsidRPr="009372F7" w:rsidRDefault="004A2BEB" w:rsidP="00601713">
            <w:pPr>
              <w:spacing w:after="0" w:line="240" w:lineRule="auto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t xml:space="preserve">Does your organisation </w:t>
            </w:r>
            <w:r w:rsidRPr="00535DA9">
              <w:rPr>
                <w:rFonts w:ascii="Arial" w:hAnsi="Arial" w:cs="Arial"/>
              </w:rPr>
              <w:t>have a governing</w:t>
            </w:r>
            <w:r>
              <w:rPr>
                <w:rFonts w:ascii="Arial" w:hAnsi="Arial" w:cs="Arial"/>
              </w:rPr>
              <w:t xml:space="preserve"> document, articles of association</w:t>
            </w:r>
            <w:r w:rsidRPr="00535D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 w:rsidR="0075746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constitution</w:t>
            </w:r>
            <w:r w:rsidR="006D07BC">
              <w:rPr>
                <w:rFonts w:ascii="Arial" w:hAnsi="Arial" w:cs="Arial"/>
              </w:rPr>
              <w:t xml:space="preserve"> </w:t>
            </w:r>
            <w:r w:rsidR="006D07BC" w:rsidRPr="00601713">
              <w:rPr>
                <w:rFonts w:ascii="Arial" w:hAnsi="Arial" w:cs="Arial"/>
                <w:bCs/>
              </w:rPr>
              <w:t>which includes a dissolution claus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14:paraId="77C1F7E4" w14:textId="77777777" w:rsidR="002D617D" w:rsidRDefault="002D617D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  <w:b/>
              </w:rPr>
              <w:t>Yes</w:t>
            </w:r>
          </w:p>
          <w:p w14:paraId="674FED4C" w14:textId="77777777" w:rsidR="004A2BEB" w:rsidRPr="009372F7" w:rsidRDefault="004A2BEB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04F660A" w14:textId="77777777" w:rsidR="002D617D" w:rsidRDefault="002D617D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  <w:b/>
              </w:rPr>
              <w:t>No</w:t>
            </w:r>
          </w:p>
          <w:p w14:paraId="010A308E" w14:textId="77777777" w:rsidR="004A2BEB" w:rsidRPr="009372F7" w:rsidRDefault="004A2BEB" w:rsidP="005D5A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9372F7" w14:paraId="6DE9CCE0" w14:textId="77777777" w:rsidTr="00E16769">
        <w:trPr>
          <w:trHeight w:val="556"/>
        </w:trPr>
        <w:tc>
          <w:tcPr>
            <w:tcW w:w="8223" w:type="dxa"/>
            <w:shd w:val="clear" w:color="auto" w:fill="auto"/>
            <w:vAlign w:val="center"/>
          </w:tcPr>
          <w:p w14:paraId="260DFC66" w14:textId="1359F9FE" w:rsidR="006D07BC" w:rsidRPr="009372F7" w:rsidRDefault="006D07BC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organisation have </w:t>
            </w:r>
            <w:r w:rsidR="005D5377">
              <w:rPr>
                <w:rFonts w:ascii="Arial" w:hAnsi="Arial" w:cs="Arial"/>
              </w:rPr>
              <w:t>a structured Committee or Boar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88D2E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CD30F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9372F7" w14:paraId="4737C02B" w14:textId="77777777" w:rsidTr="00E16769">
        <w:trPr>
          <w:trHeight w:val="556"/>
        </w:trPr>
        <w:tc>
          <w:tcPr>
            <w:tcW w:w="8223" w:type="dxa"/>
            <w:shd w:val="clear" w:color="auto" w:fill="auto"/>
            <w:vAlign w:val="center"/>
          </w:tcPr>
          <w:p w14:paraId="3D659E4B" w14:textId="77777777" w:rsidR="006D07BC" w:rsidRPr="009372F7" w:rsidRDefault="006D07BC" w:rsidP="00601713">
            <w:pPr>
              <w:spacing w:after="0" w:line="240" w:lineRule="auto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t>Does your organisation have a bank account</w:t>
            </w:r>
            <w:r>
              <w:rPr>
                <w:rFonts w:ascii="Arial" w:hAnsi="Arial" w:cs="Arial"/>
              </w:rPr>
              <w:t xml:space="preserve"> with at least 2 unrelated signatories</w:t>
            </w:r>
            <w:r w:rsidRPr="009372F7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672E4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29841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2D617D" w:rsidRPr="009372F7" w14:paraId="79B0B91F" w14:textId="77777777" w:rsidTr="00E16769">
        <w:trPr>
          <w:trHeight w:val="556"/>
        </w:trPr>
        <w:tc>
          <w:tcPr>
            <w:tcW w:w="8223" w:type="dxa"/>
            <w:shd w:val="clear" w:color="auto" w:fill="auto"/>
            <w:vAlign w:val="center"/>
          </w:tcPr>
          <w:p w14:paraId="40D40132" w14:textId="6E7B320E" w:rsidR="002D617D" w:rsidRPr="009372F7" w:rsidRDefault="002D617D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provide a </w:t>
            </w:r>
            <w:r w:rsidRPr="00675147">
              <w:rPr>
                <w:rFonts w:ascii="Arial" w:hAnsi="Arial" w:cs="Arial"/>
              </w:rPr>
              <w:t>copy of your annual accounts or</w:t>
            </w:r>
            <w:r w:rsidR="00201A81">
              <w:rPr>
                <w:rFonts w:ascii="Arial" w:hAnsi="Arial" w:cs="Arial"/>
              </w:rPr>
              <w:t xml:space="preserve"> a budget</w:t>
            </w:r>
            <w:r w:rsidR="005D5A37">
              <w:rPr>
                <w:rFonts w:ascii="Arial" w:hAnsi="Arial" w:cs="Arial"/>
              </w:rPr>
              <w:t xml:space="preserve"> forecast for the coming yea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EB142" w14:textId="77777777" w:rsidR="002D617D" w:rsidRPr="009372F7" w:rsidRDefault="002D617D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2FF81" w14:textId="77777777" w:rsidR="002D617D" w:rsidRPr="009372F7" w:rsidRDefault="002D617D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9372F7" w14:paraId="6D07D166" w14:textId="77777777" w:rsidTr="00E16769">
        <w:trPr>
          <w:trHeight w:val="556"/>
        </w:trPr>
        <w:tc>
          <w:tcPr>
            <w:tcW w:w="8223" w:type="dxa"/>
            <w:shd w:val="clear" w:color="auto" w:fill="auto"/>
            <w:vAlign w:val="center"/>
          </w:tcPr>
          <w:p w14:paraId="0BBAE27C" w14:textId="77777777" w:rsidR="006D07BC" w:rsidRPr="009372F7" w:rsidRDefault="006D07BC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</w:t>
            </w:r>
            <w:r w:rsidR="00201A81">
              <w:rPr>
                <w:rFonts w:ascii="Arial" w:hAnsi="Arial" w:cs="Arial"/>
              </w:rPr>
              <w:t>ve an equal opportunities/diversity policy</w:t>
            </w:r>
            <w:r>
              <w:rPr>
                <w:rFonts w:ascii="Arial" w:hAnsi="Arial" w:cs="Arial"/>
              </w:rPr>
              <w:t xml:space="preserve"> in place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F6B38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0F159" w14:textId="77777777" w:rsidR="006D07BC" w:rsidRPr="009372F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2D7557" w:rsidRPr="009372F7" w14:paraId="19E59967" w14:textId="77777777" w:rsidTr="00E16769">
        <w:trPr>
          <w:trHeight w:val="556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2FBD" w14:textId="77777777" w:rsidR="002D7557" w:rsidRPr="009372F7" w:rsidRDefault="002D7557" w:rsidP="006017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safeguarding policy in plac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3EE6" w14:textId="77777777" w:rsidR="002D7557" w:rsidRPr="009372F7" w:rsidRDefault="002D7557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434" w14:textId="77777777" w:rsidR="002D7557" w:rsidRPr="009372F7" w:rsidRDefault="002D7557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72F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2F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9372F7">
              <w:rPr>
                <w:rFonts w:ascii="Arial" w:hAnsi="Arial" w:cs="Arial"/>
              </w:rPr>
              <w:fldChar w:fldCharType="end"/>
            </w:r>
          </w:p>
        </w:tc>
      </w:tr>
      <w:tr w:rsidR="006D07BC" w:rsidRPr="006D07BC" w14:paraId="625A3973" w14:textId="77777777" w:rsidTr="00E16769">
        <w:trPr>
          <w:trHeight w:val="556"/>
        </w:trPr>
        <w:tc>
          <w:tcPr>
            <w:tcW w:w="8223" w:type="dxa"/>
            <w:shd w:val="clear" w:color="auto" w:fill="auto"/>
            <w:vAlign w:val="center"/>
          </w:tcPr>
          <w:p w14:paraId="183AB74C" w14:textId="478E4CCB" w:rsidR="006D07BC" w:rsidRPr="006D07BC" w:rsidRDefault="00122618" w:rsidP="0060171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an you</w:t>
            </w:r>
            <w:r w:rsidR="005D5A37">
              <w:rPr>
                <w:rFonts w:ascii="Arial" w:hAnsi="Arial" w:cs="Arial"/>
              </w:rPr>
              <w:t xml:space="preserve"> confirm that your project delive</w:t>
            </w:r>
            <w:r w:rsidR="002D7557" w:rsidRPr="00675147">
              <w:rPr>
                <w:rFonts w:ascii="Arial" w:hAnsi="Arial" w:cs="Arial"/>
              </w:rPr>
              <w:t xml:space="preserve">ry </w:t>
            </w:r>
            <w:r w:rsidR="006D07BC" w:rsidRPr="00675147">
              <w:rPr>
                <w:rFonts w:ascii="Arial" w:hAnsi="Arial" w:cs="Arial"/>
              </w:rPr>
              <w:t>will be completed</w:t>
            </w:r>
            <w:r>
              <w:rPr>
                <w:rFonts w:ascii="Arial" w:hAnsi="Arial" w:cs="Arial"/>
              </w:rPr>
              <w:t>,</w:t>
            </w:r>
            <w:r w:rsidR="005D5A37">
              <w:rPr>
                <w:rFonts w:ascii="Arial" w:hAnsi="Arial" w:cs="Arial"/>
              </w:rPr>
              <w:t xml:space="preserve"> and </w:t>
            </w:r>
            <w:r w:rsidR="00201A81">
              <w:rPr>
                <w:rFonts w:ascii="Arial" w:hAnsi="Arial" w:cs="Arial"/>
              </w:rPr>
              <w:t xml:space="preserve">the </w:t>
            </w:r>
            <w:r w:rsidR="005D5A37">
              <w:rPr>
                <w:rFonts w:ascii="Arial" w:hAnsi="Arial" w:cs="Arial"/>
              </w:rPr>
              <w:t xml:space="preserve">funds awarded </w:t>
            </w:r>
            <w:r w:rsidR="00201A81">
              <w:rPr>
                <w:rFonts w:ascii="Arial" w:hAnsi="Arial" w:cs="Arial"/>
              </w:rPr>
              <w:t xml:space="preserve">will be </w:t>
            </w:r>
            <w:r w:rsidR="005D5A37">
              <w:rPr>
                <w:rFonts w:ascii="Arial" w:hAnsi="Arial" w:cs="Arial"/>
              </w:rPr>
              <w:t xml:space="preserve">spent </w:t>
            </w:r>
            <w:r w:rsidR="006D07BC" w:rsidRPr="00675147">
              <w:rPr>
                <w:rFonts w:ascii="Arial" w:hAnsi="Arial" w:cs="Arial"/>
              </w:rPr>
              <w:t>within the time scale for this fund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69EE6" w14:textId="77777777" w:rsidR="006D07BC" w:rsidRPr="0067514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AB18C" w14:textId="77777777" w:rsidR="006D07BC" w:rsidRPr="00675147" w:rsidRDefault="006D07BC" w:rsidP="00601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514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47">
              <w:rPr>
                <w:rFonts w:ascii="Arial" w:hAnsi="Arial" w:cs="Arial"/>
              </w:rPr>
              <w:instrText xml:space="preserve"> FORMCHECKBOX </w:instrText>
            </w:r>
            <w:r w:rsidR="005C2D8F">
              <w:rPr>
                <w:rFonts w:ascii="Arial" w:hAnsi="Arial" w:cs="Arial"/>
              </w:rPr>
            </w:r>
            <w:r w:rsidR="005C2D8F">
              <w:rPr>
                <w:rFonts w:ascii="Arial" w:hAnsi="Arial" w:cs="Arial"/>
              </w:rPr>
              <w:fldChar w:fldCharType="separate"/>
            </w:r>
            <w:r w:rsidRPr="00675147">
              <w:rPr>
                <w:rFonts w:ascii="Arial" w:hAnsi="Arial" w:cs="Arial"/>
              </w:rPr>
              <w:fldChar w:fldCharType="end"/>
            </w:r>
          </w:p>
        </w:tc>
      </w:tr>
    </w:tbl>
    <w:p w14:paraId="32A44EB7" w14:textId="3C150CEA" w:rsidR="00834D40" w:rsidRDefault="00834D40" w:rsidP="002D7557">
      <w:pPr>
        <w:spacing w:after="0" w:line="240" w:lineRule="auto"/>
      </w:pPr>
    </w:p>
    <w:p w14:paraId="0E9D3132" w14:textId="77777777" w:rsidR="00834D40" w:rsidRDefault="00834D40">
      <w:r>
        <w:br w:type="page"/>
      </w:r>
    </w:p>
    <w:p w14:paraId="0425E028" w14:textId="77777777" w:rsidR="004A2BEB" w:rsidRDefault="004A2BEB" w:rsidP="002D7557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2D7557" w:rsidRPr="009372F7" w14:paraId="334043C9" w14:textId="77777777" w:rsidTr="00834D40">
        <w:trPr>
          <w:cantSplit/>
          <w:trHeight w:val="421"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46C8BE9" w14:textId="51ABDE29" w:rsidR="00CA46CB" w:rsidRPr="00A0239A" w:rsidRDefault="002D7557" w:rsidP="00834D40">
            <w:pPr>
              <w:pStyle w:val="CDFsubheadinglevel2"/>
              <w:spacing w:after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lease provi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="005D5A3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rief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ummary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bout your organisations purpose and core activities</w:t>
            </w:r>
            <w:r w:rsidR="00834D4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2D7557" w:rsidRPr="009372F7" w14:paraId="3AF5A869" w14:textId="77777777" w:rsidTr="005D5A37">
        <w:trPr>
          <w:cantSplit/>
        </w:trPr>
        <w:tc>
          <w:tcPr>
            <w:tcW w:w="99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3753D34" w14:textId="0808D7DB" w:rsidR="002D7557" w:rsidRDefault="002D7557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64D9B3D" w14:textId="16A7D8A6" w:rsidR="00834D40" w:rsidRDefault="00834D40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A0A5FF0" w14:textId="2B0F56E0" w:rsidR="00834D40" w:rsidRDefault="00834D40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6849D4E" w14:textId="28936938" w:rsidR="00834D40" w:rsidRDefault="00834D40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78CADD6" w14:textId="77777777" w:rsidR="001C3C6C" w:rsidRDefault="001C3C6C" w:rsidP="002D7557">
            <w:pPr>
              <w:pStyle w:val="CDFsubheadinglevel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84769" w:rsidRPr="009372F7" w14:paraId="3845C307" w14:textId="77777777" w:rsidTr="00D566CD">
        <w:tblPrEx>
          <w:shd w:val="clear" w:color="auto" w:fill="FFFFFF"/>
        </w:tblPrEx>
        <w:trPr>
          <w:trHeight w:val="602"/>
        </w:trPr>
        <w:tc>
          <w:tcPr>
            <w:tcW w:w="9924" w:type="dxa"/>
            <w:gridSpan w:val="2"/>
            <w:shd w:val="clear" w:color="auto" w:fill="EAF1DD" w:themeFill="accent3" w:themeFillTint="33"/>
            <w:vAlign w:val="center"/>
          </w:tcPr>
          <w:p w14:paraId="40A94195" w14:textId="21C680A0" w:rsidR="00584769" w:rsidRPr="00A0239A" w:rsidRDefault="00584769" w:rsidP="000074FD">
            <w:pPr>
              <w:pStyle w:val="CDFsubheadinglevel2"/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provide details about the project you would like to gain funding for:</w:t>
            </w:r>
          </w:p>
        </w:tc>
      </w:tr>
      <w:tr w:rsidR="00F244E9" w:rsidRPr="009372F7" w14:paraId="2947AE59" w14:textId="77777777" w:rsidTr="00D566CD">
        <w:tblPrEx>
          <w:shd w:val="clear" w:color="auto" w:fill="FFFFFF"/>
        </w:tblPrEx>
        <w:trPr>
          <w:trHeight w:val="602"/>
        </w:trPr>
        <w:tc>
          <w:tcPr>
            <w:tcW w:w="5104" w:type="dxa"/>
            <w:shd w:val="clear" w:color="auto" w:fill="EAF1DD" w:themeFill="accent3" w:themeFillTint="33"/>
            <w:vAlign w:val="center"/>
          </w:tcPr>
          <w:p w14:paraId="7D4A8A6D" w14:textId="77777777" w:rsidR="00F058C3" w:rsidRPr="00F058C3" w:rsidRDefault="00F244E9" w:rsidP="00672B8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4820" w:type="dxa"/>
            <w:shd w:val="clear" w:color="auto" w:fill="auto"/>
          </w:tcPr>
          <w:p w14:paraId="2FAD5FF9" w14:textId="77777777" w:rsidR="00F244E9" w:rsidRPr="00A0239A" w:rsidRDefault="00F244E9" w:rsidP="00CA46CB">
            <w:pPr>
              <w:pStyle w:val="CDFsubheadinglevel2"/>
              <w:spacing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D7557" w:rsidRPr="009372F7" w14:paraId="76DE250F" w14:textId="77777777" w:rsidTr="00D566CD">
        <w:tblPrEx>
          <w:shd w:val="clear" w:color="auto" w:fill="FFFFFF"/>
        </w:tblPrEx>
        <w:trPr>
          <w:trHeight w:val="602"/>
        </w:trPr>
        <w:tc>
          <w:tcPr>
            <w:tcW w:w="5104" w:type="dxa"/>
            <w:shd w:val="clear" w:color="auto" w:fill="EAF1DD" w:themeFill="accent3" w:themeFillTint="33"/>
            <w:vAlign w:val="center"/>
          </w:tcPr>
          <w:p w14:paraId="799A8403" w14:textId="79E4B3B4" w:rsidR="002D7557" w:rsidRPr="00675147" w:rsidRDefault="0049316C" w:rsidP="00672B8F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tart </w:t>
            </w:r>
            <w:r w:rsidR="00675147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2D7557">
              <w:rPr>
                <w:rFonts w:ascii="Arial" w:hAnsi="Arial" w:cs="Arial"/>
                <w:sz w:val="22"/>
                <w:szCs w:val="22"/>
                <w:lang w:val="en-GB"/>
              </w:rPr>
              <w:t>nd date</w:t>
            </w:r>
            <w:r w:rsidR="0067514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3F6F0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37C760ED" w14:textId="77777777" w:rsidR="002D7557" w:rsidRPr="00A0239A" w:rsidRDefault="002D755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46CB" w:rsidRPr="009372F7" w14:paraId="4EC5ADB6" w14:textId="77777777" w:rsidTr="00D566CD">
        <w:tblPrEx>
          <w:shd w:val="clear" w:color="auto" w:fill="FFFFFF"/>
        </w:tblPrEx>
        <w:trPr>
          <w:trHeight w:val="602"/>
        </w:trPr>
        <w:tc>
          <w:tcPr>
            <w:tcW w:w="5104" w:type="dxa"/>
            <w:shd w:val="clear" w:color="auto" w:fill="EAF1DD" w:themeFill="accent3" w:themeFillTint="33"/>
            <w:vAlign w:val="center"/>
          </w:tcPr>
          <w:p w14:paraId="43409CCC" w14:textId="55CEF19B" w:rsidR="00CA46CB" w:rsidRDefault="00CA46CB" w:rsidP="00672B8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ere will your project take place? Which geographical area will it cover</w:t>
            </w:r>
            <w:r w:rsidR="003F6F02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14:paraId="20CC0AC3" w14:textId="77777777" w:rsidR="00CA46CB" w:rsidRPr="00A0239A" w:rsidRDefault="00CA46C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B2B" w:rsidRPr="009372F7" w14:paraId="35E29024" w14:textId="77777777" w:rsidTr="00D566CD">
        <w:tblPrEx>
          <w:shd w:val="clear" w:color="auto" w:fill="FFFFFF"/>
        </w:tblPrEx>
        <w:trPr>
          <w:trHeight w:val="602"/>
        </w:trPr>
        <w:tc>
          <w:tcPr>
            <w:tcW w:w="5104" w:type="dxa"/>
            <w:shd w:val="clear" w:color="auto" w:fill="EAF1DD" w:themeFill="accent3" w:themeFillTint="33"/>
            <w:vAlign w:val="center"/>
          </w:tcPr>
          <w:p w14:paraId="10A5F4EA" w14:textId="6C3AC0EF" w:rsidR="00F60B2B" w:rsidRDefault="003F6F02" w:rsidP="00672B8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o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nefit from this funding? </w:t>
            </w:r>
          </w:p>
        </w:tc>
        <w:tc>
          <w:tcPr>
            <w:tcW w:w="4820" w:type="dxa"/>
            <w:shd w:val="clear" w:color="auto" w:fill="auto"/>
          </w:tcPr>
          <w:p w14:paraId="49B167A9" w14:textId="77777777" w:rsidR="00F60B2B" w:rsidRPr="00A0239A" w:rsidRDefault="00F60B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B2B" w:rsidRPr="009372F7" w14:paraId="5192BAA8" w14:textId="77777777" w:rsidTr="00D566CD">
        <w:tblPrEx>
          <w:shd w:val="clear" w:color="auto" w:fill="FFFFFF"/>
        </w:tblPrEx>
        <w:trPr>
          <w:trHeight w:val="602"/>
        </w:trPr>
        <w:tc>
          <w:tcPr>
            <w:tcW w:w="5104" w:type="dxa"/>
            <w:shd w:val="clear" w:color="auto" w:fill="EAF1DD" w:themeFill="accent3" w:themeFillTint="33"/>
            <w:vAlign w:val="center"/>
          </w:tcPr>
          <w:p w14:paraId="4FC0956F" w14:textId="26AEEE4D" w:rsidR="00F60B2B" w:rsidRDefault="000074FD" w:rsidP="00672B8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o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involved in delivering this project</w:t>
            </w:r>
            <w:r w:rsidR="003F6F02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4337DFD5" w14:textId="2ED945CB" w:rsidR="00F60B2B" w:rsidRPr="00A0239A" w:rsidRDefault="00F60B2B" w:rsidP="00F60B2B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F60B2B" w:rsidRPr="009372F7" w14:paraId="6BAA2FFE" w14:textId="77777777" w:rsidTr="00D566CD">
        <w:tblPrEx>
          <w:shd w:val="clear" w:color="auto" w:fill="FFFFFF"/>
        </w:tblPrEx>
        <w:trPr>
          <w:trHeight w:val="602"/>
        </w:trPr>
        <w:tc>
          <w:tcPr>
            <w:tcW w:w="5104" w:type="dxa"/>
            <w:shd w:val="clear" w:color="auto" w:fill="EAF1DD" w:themeFill="accent3" w:themeFillTint="33"/>
            <w:vAlign w:val="center"/>
          </w:tcPr>
          <w:p w14:paraId="050F956D" w14:textId="3C4134DC" w:rsidR="00F60B2B" w:rsidRDefault="00672B8F" w:rsidP="00672B8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e</w:t>
            </w:r>
            <w:r w:rsidR="00F60B2B">
              <w:rPr>
                <w:rFonts w:ascii="Arial" w:hAnsi="Arial" w:cs="Arial"/>
                <w:sz w:val="22"/>
                <w:szCs w:val="22"/>
                <w:lang w:val="en-GB"/>
              </w:rPr>
              <w:t xml:space="preserve"> any partners working with you on this proj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 If so, who?</w:t>
            </w:r>
          </w:p>
        </w:tc>
        <w:tc>
          <w:tcPr>
            <w:tcW w:w="4820" w:type="dxa"/>
            <w:shd w:val="clear" w:color="auto" w:fill="auto"/>
          </w:tcPr>
          <w:p w14:paraId="41E43AA2" w14:textId="77777777" w:rsidR="00F60B2B" w:rsidRDefault="00F60B2B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9372F7" w14:paraId="0547F994" w14:textId="77777777" w:rsidTr="009712C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EAF1DD" w:themeFill="accent3" w:themeFillTint="33"/>
          </w:tcPr>
          <w:p w14:paraId="7B0006A0" w14:textId="77777777" w:rsidR="00F244E9" w:rsidRDefault="00CA46CB" w:rsidP="009712C7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Summary </w:t>
            </w:r>
          </w:p>
          <w:p w14:paraId="4B0B22EF" w14:textId="5B235718" w:rsidR="00757462" w:rsidRPr="0008730E" w:rsidRDefault="00F244E9" w:rsidP="009712C7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0D45D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lease </w:t>
            </w:r>
            <w:r w:rsidR="00206CF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rovide</w:t>
            </w:r>
            <w:r w:rsidRPr="000D45D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 brie</w:t>
            </w:r>
            <w:r w:rsidR="00757462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f explanation of </w:t>
            </w:r>
            <w:r w:rsidR="00206CF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hy you are applying for grant funding.  Include </w:t>
            </w:r>
            <w:r w:rsidR="00CA46CB" w:rsidRPr="000873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y the project is needed and provide evidence</w:t>
            </w:r>
            <w:r w:rsidR="00206CF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9712C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of</w:t>
            </w:r>
            <w:r w:rsidR="00CA46CB" w:rsidRPr="0008730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how you know it is needed.  For example, details of surveys conducted, consultations or feedback gathered from partners</w:t>
            </w:r>
            <w:r w:rsidR="00206CFE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</w:tr>
      <w:tr w:rsidR="00F244E9" w:rsidRPr="009372F7" w14:paraId="6FF88622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shd w:val="clear" w:color="auto" w:fill="FFFFFF"/>
          </w:tcPr>
          <w:p w14:paraId="353E5292" w14:textId="77777777" w:rsidR="00222208" w:rsidRDefault="00222208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F28089" w14:textId="6B7E7FD0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98E4A5" w14:textId="77777777" w:rsidR="0069645A" w:rsidRDefault="0069645A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4400DF" w14:textId="77777777" w:rsidR="00675147" w:rsidRDefault="00675147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E2703D" w14:textId="77777777" w:rsidR="001C3C6C" w:rsidRPr="00A0239A" w:rsidRDefault="001C3C6C" w:rsidP="00B62A2E">
            <w:pPr>
              <w:pStyle w:val="CDFsubheadinglevel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1063F" w:rsidRPr="009372F7" w14:paraId="56C649FB" w14:textId="77777777" w:rsidTr="00644529">
        <w:tblPrEx>
          <w:shd w:val="clear" w:color="auto" w:fill="FFFFFF"/>
        </w:tblPrEx>
        <w:tc>
          <w:tcPr>
            <w:tcW w:w="9924" w:type="dxa"/>
            <w:gridSpan w:val="2"/>
            <w:shd w:val="clear" w:color="auto" w:fill="EAF1DD" w:themeFill="accent3" w:themeFillTint="33"/>
          </w:tcPr>
          <w:p w14:paraId="2C3ECC7A" w14:textId="14AFDE0B" w:rsidR="008A6BB3" w:rsidRPr="001B33C0" w:rsidRDefault="0021063F" w:rsidP="008A6BB3">
            <w:pPr>
              <w:pStyle w:val="CDFsubheadinglevel2"/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sing the </w:t>
            </w:r>
            <w:r w:rsidR="000915BC">
              <w:rPr>
                <w:rFonts w:ascii="Arial" w:hAnsi="Arial" w:cs="Arial"/>
                <w:sz w:val="22"/>
                <w:szCs w:val="22"/>
                <w:lang w:val="en-GB"/>
              </w:rPr>
              <w:t>Community Champions</w:t>
            </w:r>
            <w:r w:rsidR="001439BF">
              <w:rPr>
                <w:rFonts w:ascii="Arial" w:hAnsi="Arial" w:cs="Arial"/>
                <w:sz w:val="22"/>
                <w:szCs w:val="22"/>
                <w:lang w:val="en-GB"/>
              </w:rPr>
              <w:t xml:space="preserve"> Grant</w:t>
            </w:r>
            <w:r w:rsidR="000915BC">
              <w:rPr>
                <w:rFonts w:ascii="Arial" w:hAnsi="Arial" w:cs="Arial"/>
                <w:sz w:val="22"/>
                <w:szCs w:val="22"/>
                <w:lang w:val="en-GB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d </w:t>
            </w:r>
            <w:r w:rsidR="000915BC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iteria</w:t>
            </w:r>
            <w:r w:rsidR="00C1689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E16DB5">
              <w:rPr>
                <w:rFonts w:ascii="Arial" w:hAnsi="Arial" w:cs="Arial"/>
                <w:sz w:val="22"/>
                <w:szCs w:val="22"/>
                <w:lang w:val="en-GB"/>
              </w:rPr>
              <w:t>state</w:t>
            </w:r>
            <w:r w:rsidR="008A6BB3"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: </w:t>
            </w:r>
          </w:p>
          <w:p w14:paraId="00371D32" w14:textId="77777777" w:rsidR="008A6BB3" w:rsidRPr="001B33C0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ho will benefit from the project and how they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ill 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e engag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d?</w:t>
            </w:r>
          </w:p>
          <w:p w14:paraId="5D67B578" w14:textId="77777777" w:rsidR="008A6BB3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</w:t>
            </w:r>
            <w:proofErr w:type="gramStart"/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project will</w:t>
            </w:r>
            <w:proofErr w:type="gramEnd"/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make a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difference to its beneficiaries?</w:t>
            </w:r>
          </w:p>
          <w:p w14:paraId="7C72AF91" w14:textId="17B47B88" w:rsidR="008A6BB3" w:rsidRPr="00644529" w:rsidRDefault="008A6BB3" w:rsidP="008A6BB3">
            <w:pPr>
              <w:pStyle w:val="CDFsubheadinglevel2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How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e project</w:t>
            </w:r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will</w:t>
            </w:r>
            <w:proofErr w:type="gramEnd"/>
            <w:r w:rsidRPr="001B33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be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efit the wider local community?</w:t>
            </w:r>
          </w:p>
        </w:tc>
      </w:tr>
      <w:tr w:rsidR="00F244E9" w:rsidRPr="009372F7" w14:paraId="741DA857" w14:textId="77777777" w:rsidTr="005D5A37">
        <w:tblPrEx>
          <w:shd w:val="clear" w:color="auto" w:fill="FFFFFF"/>
        </w:tblPrEx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175A" w14:textId="77777777" w:rsidR="000C7EAC" w:rsidRDefault="000C7EAC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59AC7D" w14:textId="77777777" w:rsidR="00644529" w:rsidRDefault="0064452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343FE1" w14:textId="77777777" w:rsidR="00644529" w:rsidRDefault="0064452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9A723E" w14:textId="6E7B212A" w:rsidR="00644529" w:rsidRDefault="0064452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B44205" w14:textId="77777777" w:rsidR="00567E8B" w:rsidRDefault="00567E8B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B04700" w14:textId="73A0B7CB" w:rsidR="00C60D59" w:rsidRDefault="00C60D5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B7DD0E" w14:textId="63A85B18" w:rsidR="00C60D59" w:rsidRDefault="00C60D5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BB8F0B" w14:textId="77777777" w:rsidR="00C60D59" w:rsidRDefault="00C60D5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CD206D" w14:textId="77777777" w:rsidR="00644529" w:rsidRDefault="00644529" w:rsidP="00E8511F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9B2D16" w14:textId="1734487A" w:rsidR="00027D94" w:rsidRPr="00027D94" w:rsidRDefault="00027D94" w:rsidP="00027D94">
            <w:pPr>
              <w:jc w:val="right"/>
            </w:pPr>
          </w:p>
        </w:tc>
      </w:tr>
      <w:tr w:rsidR="00C1689D" w:rsidRPr="009372F7" w14:paraId="1EEFCEE1" w14:textId="77777777" w:rsidTr="00CE5635">
        <w:tblPrEx>
          <w:shd w:val="clear" w:color="auto" w:fill="FFFFFF"/>
        </w:tblPrEx>
        <w:trPr>
          <w:trHeight w:val="6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668A57" w14:textId="77777777" w:rsidR="00C1689D" w:rsidRDefault="00C1689D" w:rsidP="00CE563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roject Milestones</w:t>
            </w:r>
          </w:p>
          <w:p w14:paraId="60CFCCC7" w14:textId="5BF36011" w:rsidR="00C1689D" w:rsidRDefault="00C1689D" w:rsidP="00CE5635">
            <w:pPr>
              <w:pStyle w:val="CDFsubheadinglevel2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E5635"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  <w:t>Please explain the timetable for the delivery of this project and detail key milestones</w:t>
            </w:r>
            <w:r w:rsidR="00CE5635"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  <w:t>:</w:t>
            </w:r>
            <w:r w:rsidRPr="00C1689D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F244E9" w:rsidRPr="009372F7" w14:paraId="5E20D17C" w14:textId="77777777" w:rsidTr="005D5A37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9924" w:type="dxa"/>
            <w:gridSpan w:val="2"/>
            <w:shd w:val="clear" w:color="auto" w:fill="FFFFFF"/>
          </w:tcPr>
          <w:p w14:paraId="70E04662" w14:textId="77777777" w:rsidR="00F5052F" w:rsidRDefault="00F5052F" w:rsidP="00F5052F">
            <w:pPr>
              <w:pStyle w:val="NoSpacing"/>
              <w:rPr>
                <w:rFonts w:ascii="Arial" w:hAnsi="Arial" w:cs="Arial"/>
              </w:rPr>
            </w:pPr>
          </w:p>
          <w:p w14:paraId="66F903BA" w14:textId="77777777" w:rsidR="00C1689D" w:rsidRDefault="00C1689D" w:rsidP="00F5052F">
            <w:pPr>
              <w:pStyle w:val="NoSpacing"/>
              <w:rPr>
                <w:rFonts w:ascii="Arial" w:hAnsi="Arial" w:cs="Arial"/>
              </w:rPr>
            </w:pPr>
          </w:p>
          <w:p w14:paraId="7A10E696" w14:textId="2BF07BF9" w:rsidR="00C1689D" w:rsidRDefault="00C1689D" w:rsidP="00F5052F">
            <w:pPr>
              <w:pStyle w:val="NoSpacing"/>
              <w:rPr>
                <w:rFonts w:ascii="Arial" w:hAnsi="Arial" w:cs="Arial"/>
              </w:rPr>
            </w:pPr>
          </w:p>
          <w:p w14:paraId="43D0C24B" w14:textId="0939B5B8" w:rsidR="0069645A" w:rsidRDefault="0069645A" w:rsidP="00F5052F">
            <w:pPr>
              <w:pStyle w:val="NoSpacing"/>
              <w:rPr>
                <w:rFonts w:ascii="Arial" w:hAnsi="Arial" w:cs="Arial"/>
              </w:rPr>
            </w:pPr>
          </w:p>
          <w:p w14:paraId="05FCFA23" w14:textId="5514BD39" w:rsidR="00691D4A" w:rsidRDefault="00691D4A" w:rsidP="00F5052F">
            <w:pPr>
              <w:pStyle w:val="NoSpacing"/>
              <w:rPr>
                <w:rFonts w:ascii="Arial" w:hAnsi="Arial" w:cs="Arial"/>
              </w:rPr>
            </w:pPr>
          </w:p>
          <w:p w14:paraId="17AC0981" w14:textId="77777777" w:rsidR="00691D4A" w:rsidRDefault="00691D4A" w:rsidP="00F5052F">
            <w:pPr>
              <w:pStyle w:val="NoSpacing"/>
              <w:rPr>
                <w:rFonts w:ascii="Arial" w:hAnsi="Arial" w:cs="Arial"/>
              </w:rPr>
            </w:pPr>
          </w:p>
          <w:p w14:paraId="24A73049" w14:textId="77777777" w:rsidR="0069645A" w:rsidRDefault="0069645A" w:rsidP="00F5052F">
            <w:pPr>
              <w:pStyle w:val="NoSpacing"/>
              <w:rPr>
                <w:rFonts w:ascii="Arial" w:hAnsi="Arial" w:cs="Arial"/>
              </w:rPr>
            </w:pPr>
          </w:p>
          <w:p w14:paraId="756AF788" w14:textId="77777777" w:rsidR="001C3C6C" w:rsidRDefault="001C3C6C" w:rsidP="00F5052F">
            <w:pPr>
              <w:pStyle w:val="NoSpacing"/>
              <w:rPr>
                <w:rFonts w:ascii="Arial" w:hAnsi="Arial" w:cs="Arial"/>
              </w:rPr>
            </w:pPr>
          </w:p>
          <w:p w14:paraId="23A7241A" w14:textId="77777777" w:rsidR="00C1689D" w:rsidRPr="00A0239A" w:rsidRDefault="00C1689D" w:rsidP="00F5052F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FAFAF90" w14:textId="77777777" w:rsidR="00CC101E" w:rsidRDefault="00CC101E" w:rsidP="00F244E9">
      <w:pPr>
        <w:pStyle w:val="CDFreportsubtitle"/>
        <w:rPr>
          <w:rFonts w:ascii="Arial" w:hAnsi="Arial" w:cs="Arial"/>
          <w:sz w:val="22"/>
          <w:szCs w:val="22"/>
          <w:lang w:val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6"/>
        <w:gridCol w:w="2198"/>
      </w:tblGrid>
      <w:tr w:rsidR="00F244E9" w:rsidRPr="009372F7" w14:paraId="340884B3" w14:textId="77777777" w:rsidTr="00A52408">
        <w:tc>
          <w:tcPr>
            <w:tcW w:w="9924" w:type="dxa"/>
            <w:gridSpan w:val="2"/>
            <w:shd w:val="clear" w:color="auto" w:fill="EAF1DD" w:themeFill="accent3" w:themeFillTint="33"/>
          </w:tcPr>
          <w:p w14:paraId="21EEFF6E" w14:textId="7042E30C" w:rsidR="00F244E9" w:rsidRDefault="00F244E9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Financial Details: </w:t>
            </w:r>
          </w:p>
          <w:p w14:paraId="510D3746" w14:textId="77777777" w:rsidR="00567E8B" w:rsidRDefault="00567E8B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C9E9D0" w14:textId="77777777" w:rsidR="001C3C6C" w:rsidRDefault="00F244E9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w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 xml:space="preserve"> will you spend 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 grant</w:t>
            </w:r>
            <w:r w:rsidRPr="00A0239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Will you b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e buying items, or hiring venues/products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, o</w:t>
            </w:r>
            <w:r w:rsidR="004F684B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r paying someone to undertake a task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or provide a service</w:t>
            </w:r>
            <w:r w:rsidRPr="00A0239A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?  Please list the items and the cost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5776F2BD" w14:textId="77777777" w:rsidR="00F244E9" w:rsidRDefault="00F244E9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provide quotes if appropriate)</w:t>
            </w:r>
          </w:p>
          <w:p w14:paraId="251BBC03" w14:textId="030E5246" w:rsidR="00567E8B" w:rsidRPr="00A0239A" w:rsidRDefault="00567E8B" w:rsidP="00A52408">
            <w:pPr>
              <w:pStyle w:val="CDFsubheadinglevel2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77FDC585" w14:textId="77777777" w:rsidTr="00774031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  <w:vAlign w:val="center"/>
          </w:tcPr>
          <w:p w14:paraId="7ACAA742" w14:textId="77777777" w:rsidR="00F244E9" w:rsidRPr="008A1E70" w:rsidRDefault="00F244E9" w:rsidP="00774031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B7F9180" w14:textId="77777777" w:rsidR="00F244E9" w:rsidRPr="008A1E70" w:rsidRDefault="00F244E9" w:rsidP="00774031">
            <w:pPr>
              <w:pStyle w:val="CDFreportsubtitle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8A1E70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Cost</w:t>
            </w:r>
          </w:p>
        </w:tc>
      </w:tr>
      <w:tr w:rsidR="00F244E9" w:rsidRPr="008A1E70" w14:paraId="36EC29D7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</w:tcPr>
          <w:p w14:paraId="5D8F8057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653B81B7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77E73DD7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</w:tcPr>
          <w:p w14:paraId="1D0DE736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396BCEBF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6B422881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</w:tcPr>
          <w:p w14:paraId="068535B4" w14:textId="77777777" w:rsidR="00F244E9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3C53BE" w14:textId="3DF54C84" w:rsidR="00691D4A" w:rsidRPr="008A1E70" w:rsidRDefault="00691D4A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0E659CEF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44E9" w:rsidRPr="008A1E70" w14:paraId="38B07FC2" w14:textId="77777777" w:rsidTr="001C3C6C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</w:tcPr>
          <w:p w14:paraId="6418D918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98" w:type="dxa"/>
            <w:shd w:val="clear" w:color="auto" w:fill="auto"/>
          </w:tcPr>
          <w:p w14:paraId="284D4DDB" w14:textId="77777777" w:rsidR="00F244E9" w:rsidRPr="008A1E70" w:rsidRDefault="00F244E9" w:rsidP="00B62A2E">
            <w:pPr>
              <w:pStyle w:val="CDFreportsubtitl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742AD" w:rsidRPr="00A742AD" w14:paraId="6D5CEE70" w14:textId="77777777" w:rsidTr="00567E8B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  <w:vAlign w:val="center"/>
          </w:tcPr>
          <w:p w14:paraId="66220DF7" w14:textId="14483C87" w:rsidR="00A742AD" w:rsidRPr="00A742AD" w:rsidRDefault="00A742AD" w:rsidP="00567E8B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Total Project cost</w:t>
            </w:r>
            <w:r w:rsidR="00A52408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: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37EAA6D" w14:textId="77777777" w:rsidR="00A742AD" w:rsidRPr="00A742AD" w:rsidRDefault="00A742AD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5106AA6B" w14:textId="77777777" w:rsidTr="00567E8B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  <w:vAlign w:val="center"/>
          </w:tcPr>
          <w:p w14:paraId="21342C89" w14:textId="77777777" w:rsidR="00A742AD" w:rsidRPr="00A742AD" w:rsidRDefault="00A742AD" w:rsidP="00567E8B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How much has been raised so far?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99D4255" w14:textId="77777777" w:rsidR="00A742AD" w:rsidRPr="00A742AD" w:rsidRDefault="00A742AD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  <w:tr w:rsidR="00A742AD" w:rsidRPr="00A742AD" w14:paraId="5F4544BE" w14:textId="77777777" w:rsidTr="00567E8B">
        <w:tblPrEx>
          <w:tblLook w:val="01E0" w:firstRow="1" w:lastRow="1" w:firstColumn="1" w:lastColumn="1" w:noHBand="0" w:noVBand="0"/>
        </w:tblPrEx>
        <w:tc>
          <w:tcPr>
            <w:tcW w:w="7726" w:type="dxa"/>
            <w:shd w:val="clear" w:color="auto" w:fill="auto"/>
            <w:vAlign w:val="center"/>
          </w:tcPr>
          <w:p w14:paraId="07C4A829" w14:textId="77777777" w:rsidR="00A742AD" w:rsidRPr="00A742AD" w:rsidRDefault="00A742AD" w:rsidP="00567E8B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How much money are you applying to this fund for?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E73E5D8" w14:textId="77777777" w:rsidR="00A742AD" w:rsidRPr="00A742AD" w:rsidRDefault="00A742AD" w:rsidP="00691D4A">
            <w:pPr>
              <w:pStyle w:val="CDFreportsubtitle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A742AD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£</w:t>
            </w:r>
          </w:p>
        </w:tc>
      </w:tr>
    </w:tbl>
    <w:p w14:paraId="7F6B0C7B" w14:textId="77777777" w:rsidR="00F244E9" w:rsidRPr="008A1E70" w:rsidRDefault="00F244E9" w:rsidP="00F244E9">
      <w:pPr>
        <w:rPr>
          <w:vanish/>
        </w:rPr>
      </w:pPr>
    </w:p>
    <w:p w14:paraId="556346A7" w14:textId="0DDA2947" w:rsidR="00A742AD" w:rsidRPr="00A742AD" w:rsidRDefault="00A742AD" w:rsidP="009B73E0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297765">
        <w:rPr>
          <w:rFonts w:ascii="Arial" w:eastAsia="Calibri" w:hAnsi="Arial" w:cs="Arial"/>
          <w:i/>
        </w:rPr>
        <w:t xml:space="preserve">By signing this document, you </w:t>
      </w:r>
      <w:r w:rsidR="00774031">
        <w:rPr>
          <w:rFonts w:ascii="Arial" w:eastAsia="Calibri" w:hAnsi="Arial" w:cs="Arial"/>
          <w:i/>
        </w:rPr>
        <w:t>are</w:t>
      </w:r>
      <w:r w:rsidRPr="00297765">
        <w:rPr>
          <w:rFonts w:ascii="Arial" w:eastAsia="Calibri" w:hAnsi="Arial" w:cs="Arial"/>
          <w:i/>
        </w:rPr>
        <w:t xml:space="preserve"> confirming that you have the authority to commit to t</w:t>
      </w:r>
      <w:r w:rsidR="00AC178C">
        <w:rPr>
          <w:rFonts w:ascii="Arial" w:eastAsia="Calibri" w:hAnsi="Arial" w:cs="Arial"/>
          <w:i/>
        </w:rPr>
        <w:t>he proposed project (</w:t>
      </w:r>
      <w:r w:rsidR="00774031">
        <w:rPr>
          <w:rFonts w:ascii="Arial" w:eastAsia="Calibri" w:hAnsi="Arial" w:cs="Arial"/>
          <w:i/>
        </w:rPr>
        <w:t>including any required</w:t>
      </w:r>
      <w:r w:rsidR="00AC178C">
        <w:rPr>
          <w:rFonts w:ascii="Arial" w:eastAsia="Calibri" w:hAnsi="Arial" w:cs="Arial"/>
          <w:i/>
        </w:rPr>
        <w:t xml:space="preserve"> approval</w:t>
      </w:r>
      <w:r w:rsidR="00774031">
        <w:rPr>
          <w:rFonts w:ascii="Arial" w:eastAsia="Calibri" w:hAnsi="Arial" w:cs="Arial"/>
          <w:i/>
        </w:rPr>
        <w:t>s</w:t>
      </w:r>
      <w:r w:rsidR="00AC178C">
        <w:rPr>
          <w:rFonts w:ascii="Arial" w:eastAsia="Calibri" w:hAnsi="Arial" w:cs="Arial"/>
          <w:i/>
        </w:rPr>
        <w:t xml:space="preserve"> from your </w:t>
      </w:r>
      <w:r w:rsidR="00275063">
        <w:rPr>
          <w:rFonts w:ascii="Arial" w:eastAsia="Calibri" w:hAnsi="Arial" w:cs="Arial"/>
          <w:i/>
        </w:rPr>
        <w:t>C</w:t>
      </w:r>
      <w:r w:rsidR="00AC178C">
        <w:rPr>
          <w:rFonts w:ascii="Arial" w:eastAsia="Calibri" w:hAnsi="Arial" w:cs="Arial"/>
          <w:i/>
        </w:rPr>
        <w:t>ommittee</w:t>
      </w:r>
      <w:r w:rsidR="00275063">
        <w:rPr>
          <w:rFonts w:ascii="Arial" w:eastAsia="Calibri" w:hAnsi="Arial" w:cs="Arial"/>
          <w:i/>
        </w:rPr>
        <w:t>, B</w:t>
      </w:r>
      <w:r w:rsidR="00AC178C">
        <w:rPr>
          <w:rFonts w:ascii="Arial" w:eastAsia="Calibri" w:hAnsi="Arial" w:cs="Arial"/>
          <w:i/>
        </w:rPr>
        <w:t xml:space="preserve">oard </w:t>
      </w:r>
      <w:r w:rsidR="00275063">
        <w:rPr>
          <w:rFonts w:ascii="Arial" w:eastAsia="Calibri" w:hAnsi="Arial" w:cs="Arial"/>
          <w:i/>
        </w:rPr>
        <w:t>or P</w:t>
      </w:r>
      <w:r w:rsidRPr="00297765">
        <w:rPr>
          <w:rFonts w:ascii="Arial" w:eastAsia="Calibri" w:hAnsi="Arial" w:cs="Arial"/>
          <w:i/>
        </w:rPr>
        <w:t>artners).</w:t>
      </w:r>
      <w:r w:rsidR="009B73E0">
        <w:rPr>
          <w:rFonts w:ascii="Arial" w:eastAsia="Calibri" w:hAnsi="Arial" w:cs="Arial"/>
          <w:i/>
        </w:rPr>
        <w:t xml:space="preserve">  You are also agreeing to co-operate with ongoing evaluation and monitoring of </w:t>
      </w:r>
      <w:r w:rsidR="00D132CF">
        <w:rPr>
          <w:rFonts w:ascii="Arial" w:eastAsia="Calibri" w:hAnsi="Arial" w:cs="Arial"/>
          <w:i/>
        </w:rPr>
        <w:t>the funding use.</w:t>
      </w:r>
    </w:p>
    <w:p w14:paraId="5C9A46B7" w14:textId="77777777" w:rsidR="00A742AD" w:rsidRDefault="00A742AD" w:rsidP="00297765">
      <w:pPr>
        <w:rPr>
          <w:rFonts w:ascii="Arial" w:eastAsia="Calibri" w:hAnsi="Arial" w:cs="Arial"/>
        </w:rPr>
      </w:pPr>
    </w:p>
    <w:p w14:paraId="2597B05A" w14:textId="094B160E" w:rsid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</w:rPr>
        <w:t>Print Name …………………………………………    Position ……………………………………</w:t>
      </w:r>
    </w:p>
    <w:p w14:paraId="2099D5F4" w14:textId="77777777" w:rsidR="00567E8B" w:rsidRPr="00297765" w:rsidRDefault="00567E8B" w:rsidP="00297765">
      <w:pPr>
        <w:rPr>
          <w:rFonts w:ascii="Arial" w:eastAsia="Calibri" w:hAnsi="Arial" w:cs="Arial"/>
        </w:rPr>
      </w:pPr>
    </w:p>
    <w:p w14:paraId="47552651" w14:textId="77777777" w:rsidR="00297765" w:rsidRPr="00297765" w:rsidRDefault="00297765" w:rsidP="00297765">
      <w:pPr>
        <w:rPr>
          <w:rFonts w:ascii="Arial" w:eastAsia="Calibri" w:hAnsi="Arial" w:cs="Arial"/>
        </w:rPr>
      </w:pPr>
      <w:r w:rsidRPr="00297765">
        <w:rPr>
          <w:rFonts w:ascii="Arial" w:eastAsia="Calibri" w:hAnsi="Arial" w:cs="Arial"/>
          <w:lang w:val="x-none"/>
        </w:rPr>
        <w:t>Signed:………………………………………………    Date: ………</w:t>
      </w:r>
      <w:r w:rsidRPr="00297765">
        <w:rPr>
          <w:rFonts w:ascii="Arial" w:eastAsia="Calibri" w:hAnsi="Arial" w:cs="Arial"/>
        </w:rPr>
        <w:t>………………………………</w:t>
      </w:r>
    </w:p>
    <w:p w14:paraId="446D676E" w14:textId="77777777" w:rsidR="00731C83" w:rsidRPr="00297765" w:rsidRDefault="00731C83" w:rsidP="00A742AD">
      <w:pPr>
        <w:spacing w:after="0" w:line="240" w:lineRule="auto"/>
        <w:ind w:left="360"/>
        <w:contextualSpacing/>
        <w:rPr>
          <w:rFonts w:ascii="Arial" w:eastAsia="Calibri" w:hAnsi="Arial" w:cs="Arial"/>
          <w:b/>
          <w:lang w:eastAsia="en-GB"/>
        </w:rPr>
      </w:pPr>
    </w:p>
    <w:p w14:paraId="3425CAD7" w14:textId="76266B1C" w:rsidR="00297765" w:rsidRPr="00385248" w:rsidRDefault="006F3149" w:rsidP="00AE21CC">
      <w:pPr>
        <w:spacing w:after="0" w:line="240" w:lineRule="auto"/>
        <w:ind w:left="-142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</w:t>
      </w:r>
      <w:r w:rsidR="00297765" w:rsidRPr="00385248">
        <w:rPr>
          <w:rFonts w:ascii="Arial" w:eastAsia="Calibri" w:hAnsi="Arial" w:cs="Arial"/>
          <w:b/>
          <w:lang w:val="x-none"/>
        </w:rPr>
        <w:t xml:space="preserve">lease return the signed </w:t>
      </w:r>
      <w:r w:rsidR="00122618">
        <w:rPr>
          <w:rFonts w:ascii="Arial" w:eastAsia="Calibri" w:hAnsi="Arial" w:cs="Arial"/>
          <w:b/>
        </w:rPr>
        <w:t>Community Champions</w:t>
      </w:r>
      <w:r w:rsidR="00297765" w:rsidRPr="00385248">
        <w:rPr>
          <w:rFonts w:ascii="Arial" w:eastAsia="Calibri" w:hAnsi="Arial" w:cs="Arial"/>
          <w:b/>
          <w:lang w:val="x-none"/>
        </w:rPr>
        <w:t xml:space="preserve"> </w:t>
      </w:r>
      <w:r w:rsidR="008B6F76">
        <w:rPr>
          <w:rFonts w:ascii="Arial" w:eastAsia="Calibri" w:hAnsi="Arial" w:cs="Arial"/>
          <w:b/>
        </w:rPr>
        <w:t xml:space="preserve">Fund </w:t>
      </w:r>
      <w:r>
        <w:rPr>
          <w:rFonts w:ascii="Arial" w:eastAsia="Calibri" w:hAnsi="Arial" w:cs="Arial"/>
          <w:b/>
        </w:rPr>
        <w:t>A</w:t>
      </w:r>
      <w:proofErr w:type="spellStart"/>
      <w:r w:rsidR="00297765" w:rsidRPr="00385248">
        <w:rPr>
          <w:rFonts w:ascii="Arial" w:eastAsia="Calibri" w:hAnsi="Arial" w:cs="Arial"/>
          <w:b/>
          <w:lang w:val="x-none"/>
        </w:rPr>
        <w:t>pplication</w:t>
      </w:r>
      <w:proofErr w:type="spellEnd"/>
      <w:r w:rsidR="00297765" w:rsidRPr="00385248">
        <w:rPr>
          <w:rFonts w:ascii="Arial" w:eastAsia="Calibri" w:hAnsi="Arial" w:cs="Arial"/>
          <w:b/>
          <w:lang w:val="x-none"/>
        </w:rPr>
        <w:t xml:space="preserve"> </w:t>
      </w:r>
      <w:r>
        <w:rPr>
          <w:rFonts w:ascii="Arial" w:eastAsia="Calibri" w:hAnsi="Arial" w:cs="Arial"/>
          <w:b/>
        </w:rPr>
        <w:t>F</w:t>
      </w:r>
      <w:proofErr w:type="spellStart"/>
      <w:r w:rsidR="00297765" w:rsidRPr="00385248">
        <w:rPr>
          <w:rFonts w:ascii="Arial" w:eastAsia="Calibri" w:hAnsi="Arial" w:cs="Arial"/>
          <w:b/>
          <w:lang w:val="x-none"/>
        </w:rPr>
        <w:t>orm</w:t>
      </w:r>
      <w:proofErr w:type="spellEnd"/>
      <w:r w:rsidR="00297765" w:rsidRPr="00385248">
        <w:rPr>
          <w:rFonts w:ascii="Arial" w:eastAsia="Calibri" w:hAnsi="Arial" w:cs="Arial"/>
          <w:b/>
          <w:lang w:val="x-none"/>
        </w:rPr>
        <w:t xml:space="preserve"> and </w:t>
      </w:r>
      <w:r>
        <w:rPr>
          <w:rFonts w:ascii="Arial" w:eastAsia="Calibri" w:hAnsi="Arial" w:cs="Arial"/>
          <w:b/>
        </w:rPr>
        <w:t xml:space="preserve">any </w:t>
      </w:r>
      <w:r w:rsidR="00297765" w:rsidRPr="00385248">
        <w:rPr>
          <w:rFonts w:ascii="Arial" w:eastAsia="Calibri" w:hAnsi="Arial" w:cs="Arial"/>
          <w:b/>
          <w:lang w:val="x-none"/>
        </w:rPr>
        <w:t xml:space="preserve">supporting documents </w:t>
      </w:r>
      <w:r w:rsidR="00D132CF">
        <w:rPr>
          <w:rFonts w:ascii="Arial" w:eastAsia="Calibri" w:hAnsi="Arial" w:cs="Arial"/>
          <w:b/>
        </w:rPr>
        <w:t>to</w:t>
      </w:r>
      <w:r w:rsidR="00122618">
        <w:rPr>
          <w:rFonts w:ascii="Arial" w:eastAsia="Calibri" w:hAnsi="Arial" w:cs="Arial"/>
          <w:b/>
        </w:rPr>
        <w:t xml:space="preserve"> </w:t>
      </w:r>
      <w:r w:rsidR="00D132CF">
        <w:rPr>
          <w:rFonts w:ascii="Arial" w:eastAsia="Calibri" w:hAnsi="Arial" w:cs="Arial"/>
          <w:b/>
        </w:rPr>
        <w:t>Marcia Fuller</w:t>
      </w:r>
      <w:r w:rsidR="00761CCF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at </w:t>
      </w:r>
      <w:r w:rsidR="00D132CF">
        <w:rPr>
          <w:rFonts w:ascii="Arial" w:eastAsia="Calibri" w:hAnsi="Arial" w:cs="Arial"/>
          <w:b/>
        </w:rPr>
        <w:t>mfuller</w:t>
      </w:r>
      <w:r w:rsidR="00761CCF">
        <w:rPr>
          <w:rFonts w:ascii="Arial" w:eastAsia="Calibri" w:hAnsi="Arial" w:cs="Arial"/>
          <w:b/>
        </w:rPr>
        <w:t>@</w:t>
      </w:r>
      <w:r w:rsidR="00D132CF">
        <w:rPr>
          <w:rFonts w:ascii="Arial" w:eastAsia="Calibri" w:hAnsi="Arial" w:cs="Arial"/>
          <w:b/>
        </w:rPr>
        <w:t>tendringdc.gov.uk</w:t>
      </w:r>
    </w:p>
    <w:p w14:paraId="28E378D1" w14:textId="277FEAE6" w:rsidR="00297765" w:rsidRDefault="00297765" w:rsidP="00222208">
      <w:pPr>
        <w:pStyle w:val="NoSpacing"/>
        <w:rPr>
          <w:rFonts w:ascii="Arial" w:hAnsi="Arial" w:cs="Arial"/>
          <w:sz w:val="24"/>
          <w:szCs w:val="24"/>
        </w:rPr>
      </w:pPr>
    </w:p>
    <w:p w14:paraId="050E1A38" w14:textId="77777777" w:rsidR="004D76F5" w:rsidRDefault="004D76F5" w:rsidP="004D76F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D76F5">
        <w:rPr>
          <w:rFonts w:ascii="Arial" w:hAnsi="Arial" w:cs="Arial"/>
          <w:b/>
          <w:bCs/>
        </w:rPr>
        <w:t>APPLICATION DEADLINE IS 5PM MONDAY 29</w:t>
      </w:r>
      <w:r w:rsidRPr="004D76F5">
        <w:rPr>
          <w:rFonts w:ascii="Arial" w:hAnsi="Arial" w:cs="Arial"/>
          <w:b/>
          <w:bCs/>
          <w:vertAlign w:val="superscript"/>
        </w:rPr>
        <w:t>TH</w:t>
      </w:r>
      <w:r w:rsidRPr="004D76F5">
        <w:rPr>
          <w:rFonts w:ascii="Arial" w:hAnsi="Arial" w:cs="Arial"/>
          <w:b/>
          <w:bCs/>
        </w:rPr>
        <w:t xml:space="preserve"> MARCH </w:t>
      </w:r>
      <w:proofErr w:type="gramStart"/>
      <w:r w:rsidRPr="004D76F5">
        <w:rPr>
          <w:rFonts w:ascii="Arial" w:hAnsi="Arial" w:cs="Arial"/>
          <w:b/>
          <w:bCs/>
        </w:rPr>
        <w:t>2021</w:t>
      </w:r>
      <w:proofErr w:type="gramEnd"/>
    </w:p>
    <w:p w14:paraId="71632EFA" w14:textId="77777777" w:rsidR="004D76F5" w:rsidRDefault="004D76F5" w:rsidP="00222208">
      <w:pPr>
        <w:pStyle w:val="NoSpacing"/>
        <w:rPr>
          <w:rFonts w:ascii="Arial" w:hAnsi="Arial" w:cs="Arial"/>
          <w:sz w:val="24"/>
          <w:szCs w:val="24"/>
        </w:rPr>
      </w:pPr>
    </w:p>
    <w:sectPr w:rsidR="004D76F5" w:rsidSect="003852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6" w:right="991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ECBD" w14:textId="77777777" w:rsidR="005C2D8F" w:rsidRDefault="005C2D8F" w:rsidP="002479B0">
      <w:pPr>
        <w:spacing w:after="0" w:line="240" w:lineRule="auto"/>
      </w:pPr>
      <w:r>
        <w:separator/>
      </w:r>
    </w:p>
  </w:endnote>
  <w:endnote w:type="continuationSeparator" w:id="0">
    <w:p w14:paraId="34331B75" w14:textId="77777777" w:rsidR="005C2D8F" w:rsidRDefault="005C2D8F" w:rsidP="0024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E0229" w14:textId="46478038" w:rsidR="00470D79" w:rsidRPr="00470D79" w:rsidRDefault="00470D79" w:rsidP="00470D79">
    <w:pPr>
      <w:pStyle w:val="Footer"/>
      <w:jc w:val="right"/>
      <w:rPr>
        <w:rFonts w:ascii="Arial" w:hAnsi="Arial" w:cs="Arial"/>
      </w:rPr>
    </w:pPr>
    <w:r w:rsidRPr="00470D79">
      <w:rPr>
        <w:rFonts w:ascii="Arial" w:hAnsi="Arial" w:cs="Arial"/>
      </w:rPr>
      <w:t xml:space="preserve">Page </w:t>
    </w:r>
    <w:r w:rsidR="00027D94">
      <w:rPr>
        <w:rFonts w:ascii="Arial" w:hAnsi="Arial" w:cs="Arial"/>
      </w:rPr>
      <w:t>2</w:t>
    </w:r>
    <w:r w:rsidRPr="00470D79">
      <w:rPr>
        <w:rFonts w:ascii="Arial" w:hAnsi="Arial" w:cs="Arial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508180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96D8DF" w14:textId="6FD08657" w:rsidR="002B0D14" w:rsidRPr="002B0D14" w:rsidRDefault="00470D79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1 of 3</w:t>
            </w:r>
          </w:p>
        </w:sdtContent>
      </w:sdt>
    </w:sdtContent>
  </w:sdt>
  <w:p w14:paraId="7C0B24FC" w14:textId="77777777" w:rsidR="002B0D14" w:rsidRDefault="002B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2D34" w14:textId="77777777" w:rsidR="005C2D8F" w:rsidRDefault="005C2D8F" w:rsidP="002479B0">
      <w:pPr>
        <w:spacing w:after="0" w:line="240" w:lineRule="auto"/>
      </w:pPr>
      <w:r>
        <w:separator/>
      </w:r>
    </w:p>
  </w:footnote>
  <w:footnote w:type="continuationSeparator" w:id="0">
    <w:p w14:paraId="72066546" w14:textId="77777777" w:rsidR="005C2D8F" w:rsidRDefault="005C2D8F" w:rsidP="0024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8CBE" w14:textId="77777777" w:rsidR="002479B0" w:rsidRDefault="00E5605D">
    <w:pPr>
      <w:pStyle w:val="Header"/>
    </w:pPr>
    <w:r>
      <w:t xml:space="preserve">    </w:t>
    </w:r>
    <w:r w:rsidR="002479B0">
      <w:ptab w:relativeTo="margin" w:alignment="center" w:leader="none"/>
    </w:r>
    <w:r w:rsidR="002479B0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9471" w14:textId="1BE86CFB" w:rsidR="00E959AC" w:rsidRDefault="00681E20" w:rsidP="00267855">
    <w:pPr>
      <w:pStyle w:val="Header"/>
    </w:pPr>
    <w:r>
      <w:t xml:space="preserve"> </w:t>
    </w:r>
  </w:p>
  <w:tbl>
    <w:tblPr>
      <w:tblStyle w:val="TableGrid"/>
      <w:tblW w:w="0" w:type="auto"/>
      <w:tblInd w:w="-289" w:type="dxa"/>
      <w:tblLook w:val="04A0" w:firstRow="1" w:lastRow="0" w:firstColumn="1" w:lastColumn="0" w:noHBand="0" w:noVBand="1"/>
    </w:tblPr>
    <w:tblGrid>
      <w:gridCol w:w="3119"/>
      <w:gridCol w:w="6635"/>
    </w:tblGrid>
    <w:tr w:rsidR="00E959AC" w14:paraId="45A91CFB" w14:textId="77777777" w:rsidTr="00E16769">
      <w:trPr>
        <w:trHeight w:val="1125"/>
      </w:trPr>
      <w:tc>
        <w:tcPr>
          <w:tcW w:w="3119" w:type="dxa"/>
        </w:tcPr>
        <w:p w14:paraId="401CEB55" w14:textId="3EA9AB01" w:rsidR="00E959AC" w:rsidRDefault="00E959AC" w:rsidP="00267855">
          <w:pPr>
            <w:pStyle w:val="Header"/>
          </w:pPr>
          <w:r>
            <w:rPr>
              <w:noProof/>
            </w:rPr>
            <w:drawing>
              <wp:inline distT="0" distB="0" distL="0" distR="0" wp14:anchorId="0E122CB1" wp14:editId="6A494848">
                <wp:extent cx="1550096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108" cy="63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5" w:type="dxa"/>
          <w:vAlign w:val="center"/>
        </w:tcPr>
        <w:p w14:paraId="307CFAAA" w14:textId="4C6486A5" w:rsidR="00E959AC" w:rsidRPr="00E959AC" w:rsidRDefault="00E959AC" w:rsidP="00122618">
          <w:pPr>
            <w:pStyle w:val="Header"/>
            <w:jc w:val="center"/>
            <w:rPr>
              <w:sz w:val="36"/>
              <w:szCs w:val="36"/>
            </w:rPr>
          </w:pPr>
          <w:r w:rsidRPr="00E959AC">
            <w:rPr>
              <w:b/>
              <w:bCs/>
              <w:sz w:val="36"/>
              <w:szCs w:val="36"/>
            </w:rPr>
            <w:t>COMMUNITY CHAMPIONS</w:t>
          </w:r>
          <w:r w:rsidR="00122618">
            <w:rPr>
              <w:b/>
              <w:bCs/>
              <w:sz w:val="36"/>
              <w:szCs w:val="36"/>
            </w:rPr>
            <w:t xml:space="preserve"> FUND</w:t>
          </w:r>
          <w:r w:rsidRPr="00E959AC">
            <w:rPr>
              <w:b/>
              <w:bCs/>
              <w:sz w:val="36"/>
              <w:szCs w:val="36"/>
            </w:rPr>
            <w:t xml:space="preserve"> APPLICATION 2021</w:t>
          </w:r>
        </w:p>
      </w:tc>
    </w:tr>
  </w:tbl>
  <w:p w14:paraId="313C50F3" w14:textId="700506AA" w:rsidR="00B51759" w:rsidRPr="008F0437" w:rsidRDefault="00B51759" w:rsidP="00267855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7DB"/>
    <w:multiLevelType w:val="hybridMultilevel"/>
    <w:tmpl w:val="074E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3F0"/>
    <w:multiLevelType w:val="hybridMultilevel"/>
    <w:tmpl w:val="8CF87922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6D15"/>
    <w:multiLevelType w:val="hybridMultilevel"/>
    <w:tmpl w:val="0C34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884"/>
    <w:multiLevelType w:val="hybridMultilevel"/>
    <w:tmpl w:val="8350289E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31E52"/>
    <w:multiLevelType w:val="hybridMultilevel"/>
    <w:tmpl w:val="A79EDCD4"/>
    <w:lvl w:ilvl="0" w:tplc="E7927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4556"/>
    <w:multiLevelType w:val="hybridMultilevel"/>
    <w:tmpl w:val="A52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12E"/>
    <w:multiLevelType w:val="hybridMultilevel"/>
    <w:tmpl w:val="4956BCD2"/>
    <w:lvl w:ilvl="0" w:tplc="561E304C">
      <w:start w:val="4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12977"/>
    <w:multiLevelType w:val="hybridMultilevel"/>
    <w:tmpl w:val="C42089CE"/>
    <w:lvl w:ilvl="0" w:tplc="27C8AC3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D1A8CE64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2" w:tplc="54E67B18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C44AE472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9DE87650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7AAEF164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0CD0EC20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074C6E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DCA2AB86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D2"/>
    <w:rsid w:val="000074FD"/>
    <w:rsid w:val="00027D94"/>
    <w:rsid w:val="00064EF3"/>
    <w:rsid w:val="0008730E"/>
    <w:rsid w:val="000915BC"/>
    <w:rsid w:val="000C7EAC"/>
    <w:rsid w:val="000D4777"/>
    <w:rsid w:val="00122618"/>
    <w:rsid w:val="001321D2"/>
    <w:rsid w:val="001439BF"/>
    <w:rsid w:val="001C3C6C"/>
    <w:rsid w:val="001E6F8E"/>
    <w:rsid w:val="00201A81"/>
    <w:rsid w:val="00206CFE"/>
    <w:rsid w:val="0021063F"/>
    <w:rsid w:val="00222208"/>
    <w:rsid w:val="002479B0"/>
    <w:rsid w:val="002571C7"/>
    <w:rsid w:val="00267855"/>
    <w:rsid w:val="00275063"/>
    <w:rsid w:val="002855FA"/>
    <w:rsid w:val="00296C98"/>
    <w:rsid w:val="00297765"/>
    <w:rsid w:val="002B0D14"/>
    <w:rsid w:val="002D1CE8"/>
    <w:rsid w:val="002D617D"/>
    <w:rsid w:val="002D7557"/>
    <w:rsid w:val="002E562F"/>
    <w:rsid w:val="00301A72"/>
    <w:rsid w:val="00365AF0"/>
    <w:rsid w:val="00365DA5"/>
    <w:rsid w:val="00381152"/>
    <w:rsid w:val="00385248"/>
    <w:rsid w:val="003B311F"/>
    <w:rsid w:val="003E04B5"/>
    <w:rsid w:val="003F6F02"/>
    <w:rsid w:val="00440CD0"/>
    <w:rsid w:val="0044244D"/>
    <w:rsid w:val="00450225"/>
    <w:rsid w:val="00470D79"/>
    <w:rsid w:val="0049316C"/>
    <w:rsid w:val="004A2B05"/>
    <w:rsid w:val="004A2BEB"/>
    <w:rsid w:val="004D39F7"/>
    <w:rsid w:val="004D76F5"/>
    <w:rsid w:val="004F59D8"/>
    <w:rsid w:val="004F684B"/>
    <w:rsid w:val="00567E8B"/>
    <w:rsid w:val="00580030"/>
    <w:rsid w:val="00584769"/>
    <w:rsid w:val="00584896"/>
    <w:rsid w:val="005A7C5B"/>
    <w:rsid w:val="005B2B1D"/>
    <w:rsid w:val="005C2D8F"/>
    <w:rsid w:val="005D5377"/>
    <w:rsid w:val="005D5A37"/>
    <w:rsid w:val="005D7C82"/>
    <w:rsid w:val="005F39FA"/>
    <w:rsid w:val="00601713"/>
    <w:rsid w:val="00644529"/>
    <w:rsid w:val="00672B8F"/>
    <w:rsid w:val="00675147"/>
    <w:rsid w:val="00681E20"/>
    <w:rsid w:val="00691D4A"/>
    <w:rsid w:val="0069645A"/>
    <w:rsid w:val="006A18A4"/>
    <w:rsid w:val="006D07BC"/>
    <w:rsid w:val="006F3149"/>
    <w:rsid w:val="00710E8D"/>
    <w:rsid w:val="00731C83"/>
    <w:rsid w:val="00742B5F"/>
    <w:rsid w:val="00757462"/>
    <w:rsid w:val="00761CCF"/>
    <w:rsid w:val="00774031"/>
    <w:rsid w:val="00780E98"/>
    <w:rsid w:val="00834D40"/>
    <w:rsid w:val="00844892"/>
    <w:rsid w:val="00854E14"/>
    <w:rsid w:val="008948CC"/>
    <w:rsid w:val="00897F05"/>
    <w:rsid w:val="008A6BB3"/>
    <w:rsid w:val="008B6F76"/>
    <w:rsid w:val="008F0085"/>
    <w:rsid w:val="008F0437"/>
    <w:rsid w:val="00913A47"/>
    <w:rsid w:val="009557D9"/>
    <w:rsid w:val="009712C7"/>
    <w:rsid w:val="00982A22"/>
    <w:rsid w:val="009B73E0"/>
    <w:rsid w:val="009C2450"/>
    <w:rsid w:val="009C70D9"/>
    <w:rsid w:val="009E3AEF"/>
    <w:rsid w:val="00A1446A"/>
    <w:rsid w:val="00A14C05"/>
    <w:rsid w:val="00A52408"/>
    <w:rsid w:val="00A742AD"/>
    <w:rsid w:val="00A75F6B"/>
    <w:rsid w:val="00AC178C"/>
    <w:rsid w:val="00AD029C"/>
    <w:rsid w:val="00AE21CC"/>
    <w:rsid w:val="00AF31A9"/>
    <w:rsid w:val="00B34926"/>
    <w:rsid w:val="00B51759"/>
    <w:rsid w:val="00B75CD6"/>
    <w:rsid w:val="00B835DA"/>
    <w:rsid w:val="00BB442B"/>
    <w:rsid w:val="00C1689D"/>
    <w:rsid w:val="00C224BE"/>
    <w:rsid w:val="00C401A0"/>
    <w:rsid w:val="00C60D59"/>
    <w:rsid w:val="00C625F7"/>
    <w:rsid w:val="00CA46CB"/>
    <w:rsid w:val="00CA7EB0"/>
    <w:rsid w:val="00CC101E"/>
    <w:rsid w:val="00CE5635"/>
    <w:rsid w:val="00D132CF"/>
    <w:rsid w:val="00D46F41"/>
    <w:rsid w:val="00D50F27"/>
    <w:rsid w:val="00D566CD"/>
    <w:rsid w:val="00D6586A"/>
    <w:rsid w:val="00D866AE"/>
    <w:rsid w:val="00DE072F"/>
    <w:rsid w:val="00E147D4"/>
    <w:rsid w:val="00E16769"/>
    <w:rsid w:val="00E16DB5"/>
    <w:rsid w:val="00E20E37"/>
    <w:rsid w:val="00E5605D"/>
    <w:rsid w:val="00E74018"/>
    <w:rsid w:val="00E8511F"/>
    <w:rsid w:val="00E959AC"/>
    <w:rsid w:val="00EA358E"/>
    <w:rsid w:val="00EB096C"/>
    <w:rsid w:val="00F058C3"/>
    <w:rsid w:val="00F0683A"/>
    <w:rsid w:val="00F244E9"/>
    <w:rsid w:val="00F25907"/>
    <w:rsid w:val="00F446BA"/>
    <w:rsid w:val="00F5052F"/>
    <w:rsid w:val="00F60B2B"/>
    <w:rsid w:val="00F903D1"/>
    <w:rsid w:val="00F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1E46"/>
  <w15:docId w15:val="{85E479C8-F055-4AEE-B39C-8D8DF934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subheadinglevel2">
    <w:name w:val="CDF subheading (level 2)"/>
    <w:basedOn w:val="Normal"/>
    <w:link w:val="CDFsubheadinglevel2Char"/>
    <w:qFormat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character" w:customStyle="1" w:styleId="CDFsubheadinglevel2Char">
    <w:name w:val="CDF subheading (level 2) Char"/>
    <w:link w:val="CDFsubheadinglevel2"/>
    <w:rsid w:val="001321D2"/>
    <w:rPr>
      <w:rFonts w:ascii="Gill Sans MT" w:eastAsia="Calibri" w:hAnsi="Gill Sans MT" w:cs="Times New Roman"/>
      <w:b/>
      <w:sz w:val="24"/>
      <w:szCs w:val="24"/>
      <w:lang w:val="x-none"/>
    </w:rPr>
  </w:style>
  <w:style w:type="paragraph" w:customStyle="1" w:styleId="CDFauthor">
    <w:name w:val="CDF author"/>
    <w:basedOn w:val="Normal"/>
    <w:link w:val="CDFauthorChar"/>
    <w:qFormat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character" w:customStyle="1" w:styleId="CDFauthorChar">
    <w:name w:val="CDF author Char"/>
    <w:link w:val="CDFauthor"/>
    <w:rsid w:val="001321D2"/>
    <w:rPr>
      <w:rFonts w:ascii="Georgia" w:eastAsia="Calibri" w:hAnsi="Georgia" w:cs="Times New Roman"/>
      <w:color w:val="AF1F5F"/>
      <w:sz w:val="36"/>
      <w:szCs w:val="36"/>
      <w:lang w:val="x-none"/>
    </w:rPr>
  </w:style>
  <w:style w:type="paragraph" w:styleId="ListParagraph">
    <w:name w:val="List Paragraph"/>
    <w:basedOn w:val="Normal"/>
    <w:uiPriority w:val="34"/>
    <w:qFormat/>
    <w:rsid w:val="00296C98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rsid w:val="00F244E9"/>
    <w:rPr>
      <w:color w:val="0000FF"/>
      <w:u w:val="single"/>
    </w:rPr>
  </w:style>
  <w:style w:type="paragraph" w:customStyle="1" w:styleId="CDFheadinglevel1">
    <w:name w:val="CDF heading (level 1)"/>
    <w:basedOn w:val="Normal"/>
    <w:link w:val="CDFheadinglevel1Char"/>
    <w:qFormat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character" w:customStyle="1" w:styleId="CDFheadinglevel1Char">
    <w:name w:val="CDF heading (level 1) Char"/>
    <w:link w:val="CDFheadinglevel1"/>
    <w:rsid w:val="00F244E9"/>
    <w:rPr>
      <w:rFonts w:ascii="Georgia" w:eastAsia="Calibri" w:hAnsi="Georgia" w:cs="Times New Roman"/>
      <w:b/>
      <w:color w:val="AF1F5F"/>
      <w:sz w:val="24"/>
      <w:szCs w:val="24"/>
      <w:lang w:val="x-none"/>
    </w:rPr>
  </w:style>
  <w:style w:type="paragraph" w:customStyle="1" w:styleId="CDFbodytext">
    <w:name w:val="CDF body text"/>
    <w:basedOn w:val="Normal"/>
    <w:link w:val="CDFbodytextChar"/>
    <w:qFormat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character" w:customStyle="1" w:styleId="CDFbodytextChar">
    <w:name w:val="CDF body text Char"/>
    <w:link w:val="CDFbodytext"/>
    <w:rsid w:val="00F244E9"/>
    <w:rPr>
      <w:rFonts w:ascii="Gill Sans MT" w:eastAsia="Calibri" w:hAnsi="Gill Sans MT" w:cs="Times New Roman"/>
      <w:sz w:val="24"/>
      <w:szCs w:val="24"/>
      <w:lang w:val="x-none"/>
    </w:rPr>
  </w:style>
  <w:style w:type="paragraph" w:customStyle="1" w:styleId="CDFreportsubtitle">
    <w:name w:val="CDF report subtitle"/>
    <w:basedOn w:val="Normal"/>
    <w:link w:val="CDFreportsubtitleChar"/>
    <w:qFormat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character" w:customStyle="1" w:styleId="CDFreportsubtitleChar">
    <w:name w:val="CDF report subtitle Char"/>
    <w:link w:val="CDFreportsubtitle"/>
    <w:rsid w:val="00F244E9"/>
    <w:rPr>
      <w:rFonts w:ascii="Georgia" w:eastAsia="Calibri" w:hAnsi="Georgia" w:cs="Times New Roman"/>
      <w:color w:val="0096D6"/>
      <w:sz w:val="40"/>
      <w:szCs w:val="4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B0"/>
  </w:style>
  <w:style w:type="paragraph" w:styleId="Footer">
    <w:name w:val="footer"/>
    <w:basedOn w:val="Normal"/>
    <w:link w:val="FooterChar"/>
    <w:uiPriority w:val="99"/>
    <w:unhideWhenUsed/>
    <w:rsid w:val="0024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B0"/>
  </w:style>
  <w:style w:type="paragraph" w:styleId="BalloonText">
    <w:name w:val="Balloon Text"/>
    <w:basedOn w:val="Normal"/>
    <w:link w:val="BalloonTextChar"/>
    <w:uiPriority w:val="99"/>
    <w:semiHidden/>
    <w:unhideWhenUsed/>
    <w:rsid w:val="0024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208"/>
    <w:pPr>
      <w:spacing w:after="0" w:line="240" w:lineRule="auto"/>
    </w:pPr>
  </w:style>
  <w:style w:type="table" w:styleId="TableGrid">
    <w:name w:val="Table Grid"/>
    <w:basedOn w:val="TableNormal"/>
    <w:uiPriority w:val="59"/>
    <w:rsid w:val="006D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B24-36E3-4B77-8376-1CD2E98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Tendring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edder-Ward</dc:creator>
  <cp:lastModifiedBy>Marcia Fuller</cp:lastModifiedBy>
  <cp:revision>10</cp:revision>
  <cp:lastPrinted>2021-03-22T17:07:00Z</cp:lastPrinted>
  <dcterms:created xsi:type="dcterms:W3CDTF">2021-03-22T14:43:00Z</dcterms:created>
  <dcterms:modified xsi:type="dcterms:W3CDTF">2021-03-23T12:37:00Z</dcterms:modified>
</cp:coreProperties>
</file>